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53" w:rsidRPr="001E0585" w:rsidRDefault="001D6753" w:rsidP="001D6753">
      <w:pPr>
        <w:tabs>
          <w:tab w:val="left" w:pos="5367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E0585">
        <w:rPr>
          <w:rFonts w:ascii="Times New Roman" w:hAnsi="Times New Roman" w:cs="Times New Roman"/>
          <w:sz w:val="30"/>
          <w:szCs w:val="30"/>
        </w:rPr>
        <w:t>ГРАФИК</w:t>
      </w:r>
    </w:p>
    <w:p w:rsidR="001D6753" w:rsidRPr="001E0585" w:rsidRDefault="001D6753" w:rsidP="001D67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585">
        <w:rPr>
          <w:rFonts w:ascii="Times New Roman" w:hAnsi="Times New Roman" w:cs="Times New Roman"/>
          <w:sz w:val="30"/>
          <w:szCs w:val="30"/>
        </w:rPr>
        <w:t xml:space="preserve">психолого-педагогического сопровождения детей с ОПФР, </w:t>
      </w:r>
    </w:p>
    <w:p w:rsidR="001D6753" w:rsidRPr="001E0585" w:rsidRDefault="001D6753" w:rsidP="001D67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585">
        <w:rPr>
          <w:rFonts w:ascii="Times New Roman" w:hAnsi="Times New Roman" w:cs="Times New Roman"/>
          <w:sz w:val="30"/>
          <w:szCs w:val="30"/>
        </w:rPr>
        <w:t xml:space="preserve">работы </w:t>
      </w:r>
      <w:proofErr w:type="spellStart"/>
      <w:r w:rsidRPr="001E0585">
        <w:rPr>
          <w:rFonts w:ascii="Times New Roman" w:hAnsi="Times New Roman" w:cs="Times New Roman"/>
          <w:sz w:val="30"/>
          <w:szCs w:val="30"/>
        </w:rPr>
        <w:t>психолого</w:t>
      </w:r>
      <w:proofErr w:type="spellEnd"/>
      <w:r w:rsidRPr="001E0585">
        <w:rPr>
          <w:rFonts w:ascii="Times New Roman" w:hAnsi="Times New Roman" w:cs="Times New Roman"/>
          <w:sz w:val="30"/>
          <w:szCs w:val="30"/>
        </w:rPr>
        <w:t>–</w:t>
      </w:r>
      <w:proofErr w:type="spellStart"/>
      <w:r w:rsidRPr="001E0585">
        <w:rPr>
          <w:rFonts w:ascii="Times New Roman" w:hAnsi="Times New Roman" w:cs="Times New Roman"/>
          <w:sz w:val="30"/>
          <w:szCs w:val="30"/>
        </w:rPr>
        <w:t>медико</w:t>
      </w:r>
      <w:proofErr w:type="spellEnd"/>
      <w:r w:rsidRPr="001E0585">
        <w:rPr>
          <w:rFonts w:ascii="Times New Roman" w:hAnsi="Times New Roman" w:cs="Times New Roman"/>
          <w:sz w:val="30"/>
          <w:szCs w:val="30"/>
        </w:rPr>
        <w:t xml:space="preserve">–педагогической комиссии </w:t>
      </w:r>
    </w:p>
    <w:p w:rsidR="001D6753" w:rsidRPr="001E0585" w:rsidRDefault="008A0A6A" w:rsidP="001D67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585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D6753" w:rsidRPr="001E0585">
        <w:rPr>
          <w:rFonts w:ascii="Times New Roman" w:hAnsi="Times New Roman" w:cs="Times New Roman"/>
          <w:sz w:val="30"/>
          <w:szCs w:val="30"/>
        </w:rPr>
        <w:t xml:space="preserve"> «Жлобинский районный</w:t>
      </w:r>
      <w:r w:rsidR="00507EA3" w:rsidRPr="001E0585">
        <w:rPr>
          <w:rFonts w:ascii="Times New Roman" w:hAnsi="Times New Roman" w:cs="Times New Roman"/>
          <w:sz w:val="30"/>
          <w:szCs w:val="30"/>
        </w:rPr>
        <w:t xml:space="preserve"> </w:t>
      </w:r>
      <w:r w:rsidR="00324966" w:rsidRPr="001E0585">
        <w:rPr>
          <w:rFonts w:ascii="Times New Roman" w:hAnsi="Times New Roman" w:cs="Times New Roman"/>
          <w:sz w:val="30"/>
          <w:szCs w:val="30"/>
        </w:rPr>
        <w:t>центр коррекционно-развивающего обучения и реабилитации</w:t>
      </w:r>
      <w:r w:rsidR="001D6753" w:rsidRPr="001E0585">
        <w:rPr>
          <w:rFonts w:ascii="Times New Roman" w:hAnsi="Times New Roman" w:cs="Times New Roman"/>
          <w:sz w:val="30"/>
          <w:szCs w:val="30"/>
        </w:rPr>
        <w:t>»</w:t>
      </w:r>
    </w:p>
    <w:p w:rsidR="001D6753" w:rsidRPr="001E0585" w:rsidRDefault="00834A3D" w:rsidP="005D0DE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585">
        <w:rPr>
          <w:rFonts w:ascii="Times New Roman" w:hAnsi="Times New Roman" w:cs="Times New Roman"/>
          <w:sz w:val="30"/>
          <w:szCs w:val="30"/>
        </w:rPr>
        <w:t>на I</w:t>
      </w:r>
      <w:r w:rsidR="001B737B" w:rsidRPr="001E0585">
        <w:rPr>
          <w:rFonts w:ascii="Times New Roman" w:hAnsi="Times New Roman" w:cs="Times New Roman"/>
          <w:sz w:val="30"/>
          <w:szCs w:val="30"/>
        </w:rPr>
        <w:t>I</w:t>
      </w:r>
      <w:r w:rsidRPr="001E0585">
        <w:rPr>
          <w:rFonts w:ascii="Times New Roman" w:hAnsi="Times New Roman" w:cs="Times New Roman"/>
          <w:sz w:val="30"/>
          <w:szCs w:val="30"/>
        </w:rPr>
        <w:t xml:space="preserve"> полугодие 201</w:t>
      </w:r>
      <w:r w:rsidR="00E0141D">
        <w:rPr>
          <w:rFonts w:ascii="Times New Roman" w:hAnsi="Times New Roman" w:cs="Times New Roman"/>
          <w:sz w:val="30"/>
          <w:szCs w:val="30"/>
        </w:rPr>
        <w:t>9/2020</w:t>
      </w:r>
      <w:r w:rsidR="001D6753" w:rsidRPr="001E0585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:rsidR="005D0DE4" w:rsidRPr="001E0585" w:rsidRDefault="005D0DE4" w:rsidP="005D0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2126"/>
        <w:gridCol w:w="8080"/>
      </w:tblGrid>
      <w:tr w:rsidR="0080284A" w:rsidRPr="001E0585" w:rsidTr="00D966FC">
        <w:trPr>
          <w:trHeight w:val="524"/>
        </w:trPr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0284A" w:rsidRPr="001E0585" w:rsidRDefault="0080284A" w:rsidP="001B737B">
            <w:pPr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0585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  <w:vAlign w:val="center"/>
          </w:tcPr>
          <w:p w:rsidR="0080284A" w:rsidRPr="001E0585" w:rsidRDefault="00125D3D" w:rsidP="001B73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0585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</w:t>
            </w:r>
          </w:p>
        </w:tc>
      </w:tr>
      <w:tr w:rsidR="0080284A" w:rsidRPr="001E0585" w:rsidTr="00D966FC">
        <w:trPr>
          <w:trHeight w:val="270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0284A" w:rsidRPr="001E0585" w:rsidRDefault="0080284A" w:rsidP="00926456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0284A" w:rsidRPr="001E0585" w:rsidRDefault="0080284A" w:rsidP="00E23D6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4A" w:rsidRPr="001E0585" w:rsidTr="00D966FC">
        <w:trPr>
          <w:trHeight w:val="374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0284A" w:rsidRPr="00A42796" w:rsidRDefault="00853DCA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0284A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ый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6 г. Жлобина»</w:t>
            </w:r>
          </w:p>
        </w:tc>
      </w:tr>
      <w:tr w:rsidR="0080284A" w:rsidRPr="001E0585" w:rsidTr="00C40CA9">
        <w:trPr>
          <w:trHeight w:val="644"/>
        </w:trPr>
        <w:tc>
          <w:tcPr>
            <w:tcW w:w="2126" w:type="dxa"/>
            <w:vAlign w:val="center"/>
          </w:tcPr>
          <w:p w:rsidR="0080284A" w:rsidRPr="00A42796" w:rsidRDefault="00853DCA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0284A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ый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6 г. Жлобина»</w:t>
            </w:r>
          </w:p>
        </w:tc>
      </w:tr>
      <w:tr w:rsidR="0080284A" w:rsidRPr="001E0585" w:rsidTr="00D966FC">
        <w:tc>
          <w:tcPr>
            <w:tcW w:w="2126" w:type="dxa"/>
            <w:vAlign w:val="center"/>
          </w:tcPr>
          <w:p w:rsidR="0080284A" w:rsidRPr="00A42796" w:rsidRDefault="00853DCA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80284A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11 г. Жлобина»</w:t>
            </w:r>
          </w:p>
        </w:tc>
      </w:tr>
      <w:tr w:rsidR="0080284A" w:rsidRPr="001E0585" w:rsidTr="00D966FC">
        <w:tc>
          <w:tcPr>
            <w:tcW w:w="2126" w:type="dxa"/>
            <w:vAlign w:val="center"/>
          </w:tcPr>
          <w:p w:rsidR="0080284A" w:rsidRPr="00A42796" w:rsidRDefault="00853DCA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80284A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11 г. Жлобина»</w:t>
            </w:r>
          </w:p>
        </w:tc>
      </w:tr>
      <w:tr w:rsidR="005E6A44" w:rsidRPr="001E0585" w:rsidTr="00D966FC">
        <w:tc>
          <w:tcPr>
            <w:tcW w:w="2126" w:type="dxa"/>
            <w:vAlign w:val="center"/>
          </w:tcPr>
          <w:p w:rsidR="005E6A44" w:rsidRPr="00A42796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5E6A44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0CA9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13 им. </w:t>
            </w:r>
            <w:proofErr w:type="spellStart"/>
            <w:r w:rsidR="00B14365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C40CA9">
              <w:rPr>
                <w:rFonts w:ascii="Times New Roman" w:hAnsi="Times New Roman" w:cs="Times New Roman"/>
                <w:sz w:val="28"/>
                <w:szCs w:val="28"/>
              </w:rPr>
              <w:t>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157D" w:rsidRPr="001E0585" w:rsidTr="00D966FC">
        <w:tc>
          <w:tcPr>
            <w:tcW w:w="2126" w:type="dxa"/>
            <w:vAlign w:val="center"/>
          </w:tcPr>
          <w:p w:rsidR="0046157D" w:rsidRPr="001E0585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Щедрин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46157D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Радуш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 Жло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157D" w:rsidRPr="001E0585" w:rsidTr="00D966FC">
        <w:tc>
          <w:tcPr>
            <w:tcW w:w="2126" w:type="dxa"/>
            <w:vAlign w:val="center"/>
          </w:tcPr>
          <w:p w:rsidR="0046157D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46157D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12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46157D" w:rsidRPr="001E0585" w:rsidTr="000018C7">
        <w:trPr>
          <w:trHeight w:val="1015"/>
        </w:trPr>
        <w:tc>
          <w:tcPr>
            <w:tcW w:w="2126" w:type="dxa"/>
            <w:vAlign w:val="center"/>
          </w:tcPr>
          <w:p w:rsidR="0046157D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46157D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сад-базов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46157D" w:rsidRPr="001E0585" w:rsidTr="00E807D9">
        <w:trPr>
          <w:trHeight w:val="964"/>
        </w:trPr>
        <w:tc>
          <w:tcPr>
            <w:tcW w:w="2126" w:type="dxa"/>
            <w:vAlign w:val="center"/>
          </w:tcPr>
          <w:p w:rsidR="0046157D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7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46157D" w:rsidRPr="001E0585" w:rsidTr="0046157D">
        <w:trPr>
          <w:trHeight w:val="737"/>
        </w:trPr>
        <w:tc>
          <w:tcPr>
            <w:tcW w:w="2126" w:type="dxa"/>
            <w:vAlign w:val="center"/>
          </w:tcPr>
          <w:p w:rsidR="0046157D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Майская базовая школа Жлоб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</w:t>
            </w:r>
          </w:p>
          <w:p w:rsidR="0046157D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Антоновский детский сад – средняя школа Жлобинского райо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Кировская средняя школа Жлобинского района»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Бобов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д. Долина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ьная школа №2 г. Жлоби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Лук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7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Папоротнян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018C7" w:rsidRPr="00A42796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Доброгощан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Мормаль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ьная школа №2 г. Жлоби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Пиревич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Пиревич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0018C7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6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0018C7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0018C7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Малевич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018C7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ение образования</w:t>
            </w:r>
          </w:p>
          <w:p w:rsidR="00203710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вич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3C780A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ый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6 г. Жлоби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853DCA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203710" w:rsidRPr="001E0585" w:rsidRDefault="006B350E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Староруднян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 Жлобинского райо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7A0F5C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3D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3C780A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ый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6 г. Жлобина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7A0F5C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3C780A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203710" w:rsidRPr="001E0585" w:rsidRDefault="003C780A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11 г. Жлобина»</w:t>
            </w:r>
            <w:r w:rsidR="006B350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203710" w:rsidRPr="001E0585" w:rsidTr="0046157D">
        <w:trPr>
          <w:trHeight w:val="737"/>
        </w:trPr>
        <w:tc>
          <w:tcPr>
            <w:tcW w:w="2126" w:type="dxa"/>
            <w:vAlign w:val="center"/>
          </w:tcPr>
          <w:p w:rsidR="00203710" w:rsidRDefault="007A0F5C" w:rsidP="008A0A6A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3C780A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03710" w:rsidRPr="001E0585" w:rsidRDefault="003C780A" w:rsidP="003C7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ый 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6 г. Жлобина»</w:t>
            </w:r>
          </w:p>
        </w:tc>
      </w:tr>
      <w:tr w:rsidR="0080284A" w:rsidRPr="001E0585" w:rsidTr="00D966FC">
        <w:tc>
          <w:tcPr>
            <w:tcW w:w="2126" w:type="dxa"/>
            <w:vAlign w:val="center"/>
          </w:tcPr>
          <w:p w:rsidR="0080284A" w:rsidRPr="00A42796" w:rsidRDefault="007A0F5C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6B350E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B350E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Краснобереж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B350E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ования </w:t>
            </w:r>
          </w:p>
          <w:p w:rsidR="00194E4E" w:rsidRPr="00A42796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ий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80284A" w:rsidRPr="001E0585" w:rsidTr="00D966FC">
        <w:trPr>
          <w:trHeight w:val="654"/>
        </w:trPr>
        <w:tc>
          <w:tcPr>
            <w:tcW w:w="2126" w:type="dxa"/>
            <w:vAlign w:val="center"/>
          </w:tcPr>
          <w:p w:rsidR="0080284A" w:rsidRPr="00A42796" w:rsidRDefault="007A0F5C" w:rsidP="008A0A6A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vAlign w:val="center"/>
          </w:tcPr>
          <w:p w:rsidR="006B350E" w:rsidRPr="001E0585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80284A" w:rsidRPr="001E0585" w:rsidRDefault="006B350E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№ 11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80284A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5EB" w:rsidRPr="00A42796" w:rsidRDefault="007A0F5C" w:rsidP="002523FD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350E" w:rsidRPr="001E0585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125D3D" w:rsidRPr="00A42796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9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350E" w:rsidRPr="001E0585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E807D9" w:rsidRPr="001E0585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12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350E" w:rsidRPr="001E0585" w:rsidRDefault="006B350E" w:rsidP="006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E807D9" w:rsidRPr="001E0585" w:rsidRDefault="006B350E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5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18C7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E807D9" w:rsidRPr="001E0585" w:rsidRDefault="000018C7" w:rsidP="0000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Стрешинская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1CE7" w:rsidRDefault="007E1CE7" w:rsidP="007E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E807D9" w:rsidRPr="001E0585" w:rsidRDefault="007E1CE7" w:rsidP="007E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 1 г. Жлоби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1CE7" w:rsidRDefault="007E1CE7" w:rsidP="007E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E807D9" w:rsidRPr="001E0585" w:rsidRDefault="007E1CE7" w:rsidP="007E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 8 г. Жлоби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1CE7" w:rsidRPr="001E0585" w:rsidRDefault="007E1CE7" w:rsidP="007E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E807D9" w:rsidRPr="001E0585" w:rsidRDefault="007E1CE7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12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11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5D73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B95D73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5D73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1E0585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7D9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7D9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5D73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5D73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0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5D73" w:rsidRPr="0080284A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Default="00B95D73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1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12D4" w:rsidRPr="0080284A" w:rsidRDefault="001612D4" w:rsidP="00B9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4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8F14F5"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ECE" w:rsidRPr="001E0585" w:rsidRDefault="007A0F5C" w:rsidP="008F14F5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6D5ECE" w:rsidRPr="0080284A" w:rsidRDefault="005E46E8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 10</w:t>
            </w: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5E46E8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3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5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C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5EC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6D5ECE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4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06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106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31106E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06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106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31106E" w:rsidRPr="001E0585" w:rsidRDefault="005E46E8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анато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 w:rsidR="00161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06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106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31106E" w:rsidRPr="001E0585" w:rsidRDefault="001612D4" w:rsidP="001A0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  <w:r w:rsidR="001A0634">
              <w:rPr>
                <w:rFonts w:ascii="Times New Roman" w:hAnsi="Times New Roman" w:cs="Times New Roman"/>
                <w:sz w:val="28"/>
                <w:szCs w:val="28"/>
              </w:rPr>
              <w:t xml:space="preserve">;. </w:t>
            </w:r>
            <w:r w:rsidR="001A0634"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1A06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1A0634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1A0634">
              <w:rPr>
                <w:rFonts w:ascii="Times New Roman" w:hAnsi="Times New Roman" w:cs="Times New Roman"/>
                <w:sz w:val="28"/>
                <w:szCs w:val="28"/>
              </w:rPr>
              <w:t xml:space="preserve"> № 43</w:t>
            </w:r>
            <w:r w:rsidR="001A0634"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 w:rsidR="001A06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06E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106E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31106E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центр развития ребенка № 1 г. Жлобина»</w:t>
            </w:r>
          </w:p>
        </w:tc>
      </w:tr>
      <w:tr w:rsidR="0081740D" w:rsidRPr="001E0585" w:rsidTr="00D966FC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740D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1740D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6A44" w:rsidRPr="001E0585" w:rsidTr="00D966FC"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A44" w:rsidRPr="001E0585" w:rsidRDefault="007A0F5C" w:rsidP="002523FD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Pr="001E0585" w:rsidRDefault="005E46E8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284A" w:rsidRPr="001E0585" w:rsidTr="00D966FC">
        <w:tc>
          <w:tcPr>
            <w:tcW w:w="2126" w:type="dxa"/>
            <w:vAlign w:val="center"/>
          </w:tcPr>
          <w:p w:rsidR="0080284A" w:rsidRPr="001E0585" w:rsidRDefault="007A0F5C" w:rsidP="008A1A18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80284A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F25" w:rsidRPr="001E0585" w:rsidTr="00D966FC">
        <w:tc>
          <w:tcPr>
            <w:tcW w:w="2126" w:type="dxa"/>
            <w:vAlign w:val="center"/>
          </w:tcPr>
          <w:p w:rsidR="00241F25" w:rsidRDefault="007A0F5C" w:rsidP="008A1A18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241F25" w:rsidRPr="001E0585" w:rsidRDefault="005E46E8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2D4"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7E2A7A" w:rsidRPr="001E0585" w:rsidTr="00D966FC">
        <w:tc>
          <w:tcPr>
            <w:tcW w:w="2126" w:type="dxa"/>
            <w:vAlign w:val="center"/>
          </w:tcPr>
          <w:p w:rsidR="007E2A7A" w:rsidRDefault="007A0F5C" w:rsidP="008A1A18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5E46E8" w:rsidRPr="0080284A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7E2A7A" w:rsidRPr="001E0585" w:rsidRDefault="005E46E8" w:rsidP="005E4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6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2A7A" w:rsidRPr="001E0585" w:rsidTr="00D966FC">
        <w:tc>
          <w:tcPr>
            <w:tcW w:w="2126" w:type="dxa"/>
            <w:vAlign w:val="center"/>
          </w:tcPr>
          <w:p w:rsidR="007E2A7A" w:rsidRDefault="007A0F5C" w:rsidP="008A1A18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80284A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7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12D4" w:rsidRPr="0080284A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7E2A7A" w:rsidRPr="0080284A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2A7A" w:rsidRPr="001E0585" w:rsidTr="00D966FC">
        <w:tc>
          <w:tcPr>
            <w:tcW w:w="2126" w:type="dxa"/>
            <w:vAlign w:val="center"/>
          </w:tcPr>
          <w:p w:rsidR="007E2A7A" w:rsidRDefault="007A0F5C" w:rsidP="008A1A18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80284A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7E2A7A" w:rsidRPr="001E0585" w:rsidRDefault="001612D4" w:rsidP="00D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</w:t>
            </w:r>
            <w:r w:rsidR="00D7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сли-сад № 17</w:t>
            </w:r>
            <w:r w:rsidRPr="0080284A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2A7A" w:rsidRPr="001E0585" w:rsidTr="00D966FC">
        <w:tc>
          <w:tcPr>
            <w:tcW w:w="2126" w:type="dxa"/>
            <w:vAlign w:val="center"/>
          </w:tcPr>
          <w:p w:rsidR="007E2A7A" w:rsidRDefault="007A0F5C" w:rsidP="008A1A18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7E2A7A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1612D4" w:rsidRPr="001E0585" w:rsidTr="00D966FC">
        <w:tc>
          <w:tcPr>
            <w:tcW w:w="2126" w:type="dxa"/>
            <w:vAlign w:val="center"/>
          </w:tcPr>
          <w:p w:rsidR="001612D4" w:rsidRDefault="001612D4" w:rsidP="00194E4E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Default="001612D4" w:rsidP="001612D4">
            <w:pPr>
              <w:jc w:val="center"/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лобинский районный центр коррекционно-развивающего обучения и реабилитации»</w:t>
            </w:r>
          </w:p>
        </w:tc>
      </w:tr>
      <w:tr w:rsidR="001612D4" w:rsidRPr="001E0585" w:rsidTr="00D966FC">
        <w:tc>
          <w:tcPr>
            <w:tcW w:w="2126" w:type="dxa"/>
            <w:vAlign w:val="center"/>
          </w:tcPr>
          <w:p w:rsidR="001612D4" w:rsidRDefault="001612D4" w:rsidP="00194E4E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Default="001612D4" w:rsidP="001612D4">
            <w:pPr>
              <w:jc w:val="center"/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1612D4" w:rsidRPr="001E0585" w:rsidTr="00D966FC">
        <w:tc>
          <w:tcPr>
            <w:tcW w:w="2126" w:type="dxa"/>
            <w:vAlign w:val="center"/>
          </w:tcPr>
          <w:p w:rsidR="001612D4" w:rsidRPr="001E0585" w:rsidRDefault="001612D4" w:rsidP="00194E4E">
            <w:pPr>
              <w:tabs>
                <w:tab w:val="left" w:pos="53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Default="001612D4" w:rsidP="001612D4">
            <w:pPr>
              <w:jc w:val="center"/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  <w:tr w:rsidR="001612D4" w:rsidRPr="001E0585" w:rsidTr="00D966FC">
        <w:tc>
          <w:tcPr>
            <w:tcW w:w="2126" w:type="dxa"/>
            <w:vAlign w:val="center"/>
          </w:tcPr>
          <w:p w:rsidR="001612D4" w:rsidRDefault="001612D4" w:rsidP="00194E4E">
            <w:pPr>
              <w:tabs>
                <w:tab w:val="left" w:pos="53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B14365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8080" w:type="dxa"/>
          </w:tcPr>
          <w:p w:rsidR="001612D4" w:rsidRPr="001E0585" w:rsidRDefault="001612D4" w:rsidP="0016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612D4" w:rsidRDefault="001612D4" w:rsidP="001612D4">
            <w:pPr>
              <w:jc w:val="center"/>
            </w:pPr>
            <w:r w:rsidRPr="001E0585">
              <w:rPr>
                <w:rFonts w:ascii="Times New Roman" w:hAnsi="Times New Roman" w:cs="Times New Roman"/>
                <w:sz w:val="28"/>
                <w:szCs w:val="28"/>
              </w:rPr>
              <w:t>«Жлобинский районный центр коррекционно-развивающего обучения и реабилитации»</w:t>
            </w:r>
          </w:p>
        </w:tc>
      </w:tr>
    </w:tbl>
    <w:p w:rsidR="007E2A7A" w:rsidRDefault="007E2A7A" w:rsidP="002738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71CD7" w:rsidRDefault="00D71CD7" w:rsidP="002738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71CD7" w:rsidSect="00203710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4705"/>
    <w:rsid w:val="0000091F"/>
    <w:rsid w:val="000018C7"/>
    <w:rsid w:val="000845EB"/>
    <w:rsid w:val="000C1896"/>
    <w:rsid w:val="00100622"/>
    <w:rsid w:val="00125D3D"/>
    <w:rsid w:val="001554E8"/>
    <w:rsid w:val="001612D4"/>
    <w:rsid w:val="00194E4E"/>
    <w:rsid w:val="001A0634"/>
    <w:rsid w:val="001B0B1C"/>
    <w:rsid w:val="001B737B"/>
    <w:rsid w:val="001D6753"/>
    <w:rsid w:val="001E0585"/>
    <w:rsid w:val="00203710"/>
    <w:rsid w:val="002049C0"/>
    <w:rsid w:val="00216654"/>
    <w:rsid w:val="00241F25"/>
    <w:rsid w:val="002523FD"/>
    <w:rsid w:val="002738C1"/>
    <w:rsid w:val="00293205"/>
    <w:rsid w:val="002964FC"/>
    <w:rsid w:val="002B01A8"/>
    <w:rsid w:val="002E23B1"/>
    <w:rsid w:val="002E5AA3"/>
    <w:rsid w:val="002F0A19"/>
    <w:rsid w:val="0031106E"/>
    <w:rsid w:val="0031396A"/>
    <w:rsid w:val="00324966"/>
    <w:rsid w:val="00367385"/>
    <w:rsid w:val="00383335"/>
    <w:rsid w:val="003A27D3"/>
    <w:rsid w:val="003B2FAE"/>
    <w:rsid w:val="003C1C11"/>
    <w:rsid w:val="003C385E"/>
    <w:rsid w:val="003C780A"/>
    <w:rsid w:val="003D1191"/>
    <w:rsid w:val="003F0953"/>
    <w:rsid w:val="00410EAD"/>
    <w:rsid w:val="00411A77"/>
    <w:rsid w:val="00452F82"/>
    <w:rsid w:val="0046157D"/>
    <w:rsid w:val="004661B5"/>
    <w:rsid w:val="004936B4"/>
    <w:rsid w:val="00501665"/>
    <w:rsid w:val="00502C1F"/>
    <w:rsid w:val="00507EA3"/>
    <w:rsid w:val="00550B56"/>
    <w:rsid w:val="005767BC"/>
    <w:rsid w:val="005D0DE4"/>
    <w:rsid w:val="005D56FD"/>
    <w:rsid w:val="005E46E8"/>
    <w:rsid w:val="005E6A44"/>
    <w:rsid w:val="006165D4"/>
    <w:rsid w:val="00652C7D"/>
    <w:rsid w:val="00676075"/>
    <w:rsid w:val="006819D6"/>
    <w:rsid w:val="006B350E"/>
    <w:rsid w:val="006D5ECE"/>
    <w:rsid w:val="006D60C6"/>
    <w:rsid w:val="00773C33"/>
    <w:rsid w:val="007800BB"/>
    <w:rsid w:val="007A0F5C"/>
    <w:rsid w:val="007E1CE7"/>
    <w:rsid w:val="007E2A7A"/>
    <w:rsid w:val="007F438F"/>
    <w:rsid w:val="0080284A"/>
    <w:rsid w:val="0081740D"/>
    <w:rsid w:val="008316DC"/>
    <w:rsid w:val="00834A3D"/>
    <w:rsid w:val="00853DCA"/>
    <w:rsid w:val="0086484D"/>
    <w:rsid w:val="008816EB"/>
    <w:rsid w:val="008A0A6A"/>
    <w:rsid w:val="008A1A18"/>
    <w:rsid w:val="00903B76"/>
    <w:rsid w:val="009051FC"/>
    <w:rsid w:val="009247CB"/>
    <w:rsid w:val="009708B9"/>
    <w:rsid w:val="00992409"/>
    <w:rsid w:val="009B1CD9"/>
    <w:rsid w:val="009C09F7"/>
    <w:rsid w:val="00A07036"/>
    <w:rsid w:val="00A327AD"/>
    <w:rsid w:val="00A42796"/>
    <w:rsid w:val="00AB671B"/>
    <w:rsid w:val="00AC44E0"/>
    <w:rsid w:val="00AC778E"/>
    <w:rsid w:val="00B14365"/>
    <w:rsid w:val="00B7744B"/>
    <w:rsid w:val="00B95D73"/>
    <w:rsid w:val="00BA0C25"/>
    <w:rsid w:val="00BB1980"/>
    <w:rsid w:val="00BD79A1"/>
    <w:rsid w:val="00BF7CC0"/>
    <w:rsid w:val="00C100FE"/>
    <w:rsid w:val="00C40CA9"/>
    <w:rsid w:val="00C7129B"/>
    <w:rsid w:val="00C763A3"/>
    <w:rsid w:val="00C77C73"/>
    <w:rsid w:val="00CE3DBA"/>
    <w:rsid w:val="00CE5896"/>
    <w:rsid w:val="00D71CD7"/>
    <w:rsid w:val="00D966FC"/>
    <w:rsid w:val="00DA5E4D"/>
    <w:rsid w:val="00DD0B81"/>
    <w:rsid w:val="00E0141D"/>
    <w:rsid w:val="00E23D6D"/>
    <w:rsid w:val="00E807D9"/>
    <w:rsid w:val="00E85CDB"/>
    <w:rsid w:val="00EE1922"/>
    <w:rsid w:val="00EF16B7"/>
    <w:rsid w:val="00EF441F"/>
    <w:rsid w:val="00EF740A"/>
    <w:rsid w:val="00F4139E"/>
    <w:rsid w:val="00F44705"/>
    <w:rsid w:val="00F52D78"/>
    <w:rsid w:val="00F542AE"/>
    <w:rsid w:val="00F6122F"/>
    <w:rsid w:val="00F845BE"/>
    <w:rsid w:val="00FA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0B"/>
  </w:style>
  <w:style w:type="paragraph" w:styleId="2">
    <w:name w:val="heading 2"/>
    <w:basedOn w:val="a"/>
    <w:next w:val="a"/>
    <w:link w:val="20"/>
    <w:qFormat/>
    <w:rsid w:val="00F447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4705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B1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8201-8F5E-4F30-8194-C44CF56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2</cp:revision>
  <cp:lastPrinted>2020-01-04T05:48:00Z</cp:lastPrinted>
  <dcterms:created xsi:type="dcterms:W3CDTF">2015-01-09T06:39:00Z</dcterms:created>
  <dcterms:modified xsi:type="dcterms:W3CDTF">2020-01-20T11:15:00Z</dcterms:modified>
</cp:coreProperties>
</file>